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4A55" w14:textId="2910228D" w:rsidR="00172CA6" w:rsidRPr="00172CA6" w:rsidRDefault="00172CA6" w:rsidP="00172CA6">
      <w:pPr>
        <w:tabs>
          <w:tab w:val="left" w:pos="3119"/>
        </w:tabs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Węgorzewo, dnia ……………………………………</w:t>
      </w:r>
      <w:r w:rsidR="00BC083D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50BA817C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</w:t>
      </w:r>
    </w:p>
    <w:p w14:paraId="1E064D63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(imię i nazwisko)</w:t>
      </w:r>
    </w:p>
    <w:p w14:paraId="72D3928C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</w:t>
      </w:r>
    </w:p>
    <w:p w14:paraId="39A9FEEB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</w:t>
      </w:r>
    </w:p>
    <w:p w14:paraId="49A5532A" w14:textId="41EC0ADD" w:rsidR="00172CA6" w:rsidRPr="00172CA6" w:rsidRDefault="00172CA6" w:rsidP="00172CA6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 xml:space="preserve">(adres) </w:t>
      </w:r>
    </w:p>
    <w:p w14:paraId="4A44A40C" w14:textId="77777777" w:rsidR="00BC083D" w:rsidRDefault="00BC083D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6744B45" w14:textId="0E425CE4" w:rsidR="00172CA6" w:rsidRPr="00172CA6" w:rsidRDefault="00172CA6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PESEL : ………………………………………………</w:t>
      </w:r>
      <w:r w:rsidR="00BC083D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16788E2E" w14:textId="2BA19773" w:rsidR="00172CA6" w:rsidRPr="00172CA6" w:rsidRDefault="00172CA6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Tel : ……………………………………………………</w:t>
      </w:r>
      <w:r w:rsidR="00BC083D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7302AE18" w14:textId="77777777" w:rsidR="00172CA6" w:rsidRDefault="00172CA6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9F334B5" w14:textId="101E3C79" w:rsidR="00172CA6" w:rsidRPr="00172CA6" w:rsidRDefault="00172CA6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owiatowy Urząd Pracy </w:t>
      </w:r>
    </w:p>
    <w:p w14:paraId="7239CDDB" w14:textId="77777777" w:rsidR="00172CA6" w:rsidRPr="00172CA6" w:rsidRDefault="00172CA6" w:rsidP="00172CA6">
      <w:pPr>
        <w:tabs>
          <w:tab w:val="left" w:pos="3119"/>
        </w:tabs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b/>
          <w:bCs/>
          <w:sz w:val="24"/>
          <w:szCs w:val="24"/>
          <w:lang w:eastAsia="en-US"/>
        </w:rPr>
        <w:t>w Węgorzewie</w:t>
      </w:r>
    </w:p>
    <w:p w14:paraId="44465F63" w14:textId="77777777" w:rsidR="00BC083D" w:rsidRDefault="00BC083D" w:rsidP="00172CA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481E42E" w14:textId="7C7F8CB8" w:rsidR="00172CA6" w:rsidRPr="00172CA6" w:rsidRDefault="00172CA6" w:rsidP="00172CA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b/>
          <w:sz w:val="24"/>
          <w:szCs w:val="24"/>
          <w:lang w:eastAsia="en-US"/>
        </w:rPr>
        <w:t>Oświadczenie</w:t>
      </w:r>
    </w:p>
    <w:p w14:paraId="561B84FD" w14:textId="77777777" w:rsidR="00172CA6" w:rsidRPr="00172CA6" w:rsidRDefault="00172CA6" w:rsidP="00172CA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 xml:space="preserve">Ja niżej podpisany/a oświadczam, że mój koszt przejazdu miesięcznie będzie wynosić </w:t>
      </w:r>
      <w:r w:rsidRPr="00172CA6">
        <w:rPr>
          <w:rFonts w:ascii="Arial" w:eastAsia="Calibri" w:hAnsi="Arial" w:cs="Arial"/>
          <w:sz w:val="24"/>
          <w:szCs w:val="24"/>
          <w:lang w:eastAsia="en-US"/>
        </w:rPr>
        <w:br/>
        <w:t>w kwocie ………………………………………… zł.</w:t>
      </w:r>
    </w:p>
    <w:p w14:paraId="78C9B44D" w14:textId="77777777" w:rsidR="00172CA6" w:rsidRPr="00172CA6" w:rsidRDefault="00172CA6" w:rsidP="00172CA6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 xml:space="preserve">Niniejszy wniosek składam pouczony/a o odpowiedzialności karnej (art. 233 § 1 k.k.) </w:t>
      </w:r>
      <w:r w:rsidRPr="00172CA6">
        <w:rPr>
          <w:rFonts w:ascii="Arial" w:eastAsia="Calibri" w:hAnsi="Arial" w:cs="Arial"/>
          <w:sz w:val="24"/>
          <w:szCs w:val="24"/>
          <w:lang w:eastAsia="en-US"/>
        </w:rPr>
        <w:br/>
        <w:t>”Kto,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6D16D85E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0778BA8" w14:textId="77777777" w:rsidR="00172CA6" w:rsidRPr="00172CA6" w:rsidRDefault="00172CA6" w:rsidP="00172CA6">
      <w:pPr>
        <w:tabs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14:paraId="2535691A" w14:textId="77777777" w:rsidR="00172CA6" w:rsidRPr="00172CA6" w:rsidRDefault="00172CA6" w:rsidP="00172CA6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72CA6">
        <w:rPr>
          <w:rFonts w:ascii="Arial" w:eastAsia="Calibri" w:hAnsi="Arial" w:cs="Arial"/>
          <w:sz w:val="24"/>
          <w:szCs w:val="24"/>
          <w:lang w:eastAsia="en-US"/>
        </w:rPr>
        <w:t>(czytelny podpis)</w:t>
      </w:r>
    </w:p>
    <w:p w14:paraId="3CE2D9D5" w14:textId="3FB8122C" w:rsidR="002040A4" w:rsidRPr="00172CA6" w:rsidRDefault="002040A4" w:rsidP="00172CA6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40A4" w:rsidRPr="00172CA6" w:rsidSect="00DD0701">
      <w:headerReference w:type="default" r:id="rId8"/>
      <w:footerReference w:type="default" r:id="rId9"/>
      <w:pgSz w:w="11906" w:h="16838"/>
      <w:pgMar w:top="1021" w:right="1021" w:bottom="1021" w:left="1021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2254" w14:textId="77777777" w:rsidR="00F8287C" w:rsidRDefault="00F8287C" w:rsidP="00B01CA9">
      <w:r>
        <w:separator/>
      </w:r>
    </w:p>
  </w:endnote>
  <w:endnote w:type="continuationSeparator" w:id="0">
    <w:p w14:paraId="55689A7F" w14:textId="77777777" w:rsidR="00F8287C" w:rsidRDefault="00F8287C" w:rsidP="00B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EBE7" w14:textId="513423B8" w:rsidR="00B01CA9" w:rsidRPr="00396C34" w:rsidRDefault="00396C34" w:rsidP="00396C3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5213D" wp14:editId="6F190DE1">
              <wp:simplePos x="0" y="0"/>
              <wp:positionH relativeFrom="column">
                <wp:posOffset>-48260</wp:posOffset>
              </wp:positionH>
              <wp:positionV relativeFrom="paragraph">
                <wp:posOffset>-38100</wp:posOffset>
              </wp:positionV>
              <wp:extent cx="6380480" cy="504825"/>
              <wp:effectExtent l="0" t="0" r="0" b="0"/>
              <wp:wrapNone/>
              <wp:docPr id="15882089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C98E" w14:textId="77777777" w:rsidR="00396C34" w:rsidRDefault="00396C34" w:rsidP="00396C34">
                          <w:pPr>
                            <w:pStyle w:val="StopkaWUP"/>
                          </w:pPr>
                          <w:r>
                            <w:t>ul. gen. Józefa Bema 16A</w:t>
                          </w:r>
                          <w:r>
                            <w:tab/>
                            <w:t>+48 87 429 69 00</w:t>
                          </w:r>
                          <w:r>
                            <w:tab/>
                            <w:t>pup_wegorzewo/SkrytkaESP</w:t>
                          </w:r>
                        </w:p>
                        <w:p w14:paraId="4EB113C4" w14:textId="77777777" w:rsidR="00396C34" w:rsidRDefault="00396C34" w:rsidP="00396C34">
                          <w:pPr>
                            <w:pStyle w:val="StopkaWUP"/>
                          </w:pPr>
                          <w:r>
                            <w:t xml:space="preserve">11-600 Węgorzewo </w:t>
                          </w:r>
                          <w:r>
                            <w:tab/>
                            <w:t>olwe@praca.gov.pl</w:t>
                          </w:r>
                          <w:r>
                            <w:tab/>
                            <w:t>AE:PL-75485-57819-JRHAR-26</w:t>
                          </w:r>
                        </w:p>
                        <w:p w14:paraId="7A503578" w14:textId="77777777" w:rsidR="00396C34" w:rsidRDefault="00396C34" w:rsidP="00396C34">
                          <w:pPr>
                            <w:pStyle w:val="StopkaWUP"/>
                          </w:pPr>
                          <w:r>
                            <w:t>wegorzewo.praca.gov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521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8pt;margin-top:-3pt;width:502.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" filled="f" stroked="f">
              <v:textbox>
                <w:txbxContent>
                  <w:p w14:paraId="3430C98E" w14:textId="77777777" w:rsidR="00396C34" w:rsidRDefault="00396C34" w:rsidP="00396C34">
                    <w:pPr>
                      <w:pStyle w:val="StopkaWUP"/>
                    </w:pPr>
                    <w:r>
                      <w:t>ul. gen. Józefa Bema 16A</w:t>
                    </w:r>
                    <w:r>
                      <w:tab/>
                      <w:t>+48 87 429 69 00</w:t>
                    </w:r>
                    <w:r>
                      <w:tab/>
                      <w:t>pup_wegorzewo/SkrytkaESP</w:t>
                    </w:r>
                  </w:p>
                  <w:p w14:paraId="4EB113C4" w14:textId="77777777" w:rsidR="00396C34" w:rsidRDefault="00396C34" w:rsidP="00396C34">
                    <w:pPr>
                      <w:pStyle w:val="StopkaWUP"/>
                    </w:pPr>
                    <w:r>
                      <w:t xml:space="preserve">11-600 Węgorzewo </w:t>
                    </w:r>
                    <w:r>
                      <w:tab/>
                      <w:t>olwe@praca.gov.pl</w:t>
                    </w:r>
                    <w:r>
                      <w:tab/>
                      <w:t>AE:PL-75485-57819-JRHAR-26</w:t>
                    </w:r>
                  </w:p>
                  <w:p w14:paraId="7A503578" w14:textId="77777777" w:rsidR="00396C34" w:rsidRDefault="00396C34" w:rsidP="00396C34">
                    <w:pPr>
                      <w:pStyle w:val="StopkaWUP"/>
                    </w:pPr>
                    <w:r>
                      <w:t>wegorzewo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3EE6" w14:textId="77777777" w:rsidR="00F8287C" w:rsidRDefault="00F8287C" w:rsidP="00B01CA9">
      <w:r>
        <w:separator/>
      </w:r>
    </w:p>
  </w:footnote>
  <w:footnote w:type="continuationSeparator" w:id="0">
    <w:p w14:paraId="44041EF0" w14:textId="77777777" w:rsidR="00F8287C" w:rsidRDefault="00F8287C" w:rsidP="00B0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2039" w14:textId="082B2944" w:rsidR="00B01CA9" w:rsidRDefault="00B01C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AFCFBB" wp14:editId="2F65BA21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" name="Obraz 8" descr="Logo Powiatowego Urzędu Pracy w Węgorzewie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owego Urzędu Pracy w Węgorzewie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4A2CF6" wp14:editId="4CABADD0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6DA15" w14:textId="77777777" w:rsidR="00B01CA9" w:rsidRPr="00666AE8" w:rsidRDefault="00B01CA9" w:rsidP="00B01CA9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A2C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276DA15" w14:textId="77777777" w:rsidR="00B01CA9" w:rsidRPr="00666AE8" w:rsidRDefault="00B01CA9" w:rsidP="00B01CA9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4DD5"/>
    <w:multiLevelType w:val="hybridMultilevel"/>
    <w:tmpl w:val="C9B6E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978AF"/>
    <w:multiLevelType w:val="hybridMultilevel"/>
    <w:tmpl w:val="5956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AB7"/>
    <w:multiLevelType w:val="hybridMultilevel"/>
    <w:tmpl w:val="16229CDC"/>
    <w:lvl w:ilvl="0" w:tplc="35820E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874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564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305052">
    <w:abstractNumId w:val="0"/>
  </w:num>
  <w:num w:numId="4" w16cid:durableId="2142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B7"/>
    <w:rsid w:val="000F4073"/>
    <w:rsid w:val="00172CA6"/>
    <w:rsid w:val="002040A4"/>
    <w:rsid w:val="0031390D"/>
    <w:rsid w:val="00374798"/>
    <w:rsid w:val="00382EDD"/>
    <w:rsid w:val="003907EA"/>
    <w:rsid w:val="00396C34"/>
    <w:rsid w:val="003A3094"/>
    <w:rsid w:val="003E508E"/>
    <w:rsid w:val="00456CF3"/>
    <w:rsid w:val="004B61FF"/>
    <w:rsid w:val="00567827"/>
    <w:rsid w:val="00584361"/>
    <w:rsid w:val="00592CBC"/>
    <w:rsid w:val="005B3CE9"/>
    <w:rsid w:val="00633608"/>
    <w:rsid w:val="0064104A"/>
    <w:rsid w:val="00695EB2"/>
    <w:rsid w:val="00711255"/>
    <w:rsid w:val="007179C5"/>
    <w:rsid w:val="007A0244"/>
    <w:rsid w:val="007D387D"/>
    <w:rsid w:val="007E1B41"/>
    <w:rsid w:val="00823214"/>
    <w:rsid w:val="00874400"/>
    <w:rsid w:val="008D6888"/>
    <w:rsid w:val="009E02AD"/>
    <w:rsid w:val="00A05BFC"/>
    <w:rsid w:val="00A87573"/>
    <w:rsid w:val="00AA0EF3"/>
    <w:rsid w:val="00B01CA9"/>
    <w:rsid w:val="00B06B14"/>
    <w:rsid w:val="00B35ABF"/>
    <w:rsid w:val="00B4422A"/>
    <w:rsid w:val="00B60EDB"/>
    <w:rsid w:val="00BC083D"/>
    <w:rsid w:val="00BD0639"/>
    <w:rsid w:val="00BD49DE"/>
    <w:rsid w:val="00BF2558"/>
    <w:rsid w:val="00C75FC1"/>
    <w:rsid w:val="00CA4CB7"/>
    <w:rsid w:val="00D01A14"/>
    <w:rsid w:val="00D32E8A"/>
    <w:rsid w:val="00D86B00"/>
    <w:rsid w:val="00DD0701"/>
    <w:rsid w:val="00DE2D77"/>
    <w:rsid w:val="00E14C25"/>
    <w:rsid w:val="00E14C9E"/>
    <w:rsid w:val="00E32D81"/>
    <w:rsid w:val="00EA03A1"/>
    <w:rsid w:val="00EF7531"/>
    <w:rsid w:val="00F344DD"/>
    <w:rsid w:val="00F8287C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92E0"/>
  <w15:chartTrackingRefBased/>
  <w15:docId w15:val="{37389009-B6BF-4938-84A0-54C05592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C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C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B01C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1C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D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3CE9"/>
    <w:pPr>
      <w:ind w:left="720"/>
      <w:contextualSpacing/>
    </w:pPr>
  </w:style>
  <w:style w:type="character" w:customStyle="1" w:styleId="StopkaWUPZnak">
    <w:name w:val="Stopka_WUP Znak"/>
    <w:basedOn w:val="StopkaZnak"/>
    <w:link w:val="StopkaWUP"/>
    <w:locked/>
    <w:rsid w:val="00396C34"/>
    <w:rPr>
      <w:rFonts w:ascii="Arial" w:eastAsia="Times New Roman" w:hAnsi="Arial" w:cs="Arial"/>
      <w:noProof/>
      <w:kern w:val="0"/>
      <w:sz w:val="16"/>
      <w:szCs w:val="16"/>
      <w:lang w:eastAsia="pl-PL"/>
      <w14:ligatures w14:val="none"/>
    </w:rPr>
  </w:style>
  <w:style w:type="paragraph" w:customStyle="1" w:styleId="StopkaWUP">
    <w:name w:val="Stopka_WUP"/>
    <w:basedOn w:val="Stopka"/>
    <w:link w:val="StopkaWUPZnak"/>
    <w:qFormat/>
    <w:rsid w:val="00396C34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158D-8639-4FA4-AD5F-F7435D3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Mruk</dc:creator>
  <cp:keywords/>
  <dc:description/>
  <cp:lastModifiedBy>Marek Andrulonis</cp:lastModifiedBy>
  <cp:revision>3</cp:revision>
  <cp:lastPrinted>2024-10-21T11:06:00Z</cp:lastPrinted>
  <dcterms:created xsi:type="dcterms:W3CDTF">2024-12-20T08:43:00Z</dcterms:created>
  <dcterms:modified xsi:type="dcterms:W3CDTF">2024-12-20T08:58:00Z</dcterms:modified>
</cp:coreProperties>
</file>